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ADD4" w14:textId="75F3722B" w:rsidR="004751E1" w:rsidRDefault="00650842" w:rsidP="25315B54">
      <w:pPr>
        <w:pStyle w:val="Title"/>
      </w:pPr>
      <w:r>
        <w:t>IAM Project Management Processes</w:t>
      </w:r>
    </w:p>
    <w:p w14:paraId="176FDE73" w14:textId="357155D2" w:rsidR="00650842" w:rsidRDefault="00650842" w:rsidP="25315B54">
      <w:pPr>
        <w:pStyle w:val="Subtitle"/>
      </w:pPr>
      <w:r>
        <w:t>July 2013</w:t>
      </w:r>
    </w:p>
    <w:p w14:paraId="0C087500" w14:textId="3B7D3EE4" w:rsidR="00180F19" w:rsidRDefault="00180F19" w:rsidP="25315B54"/>
    <w:sdt>
      <w:sdtPr>
        <w:id w:val="1581409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05F9FA" w14:textId="3C866CCB" w:rsidR="00180F19" w:rsidRDefault="00180F19" w:rsidP="00180F19">
          <w:r>
            <w:t>Contents</w:t>
          </w:r>
        </w:p>
        <w:p w14:paraId="6010E83B" w14:textId="77777777" w:rsidR="0010703B" w:rsidRDefault="00180F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06789" w:history="1">
            <w:r w:rsidR="0010703B" w:rsidRPr="002441F4">
              <w:rPr>
                <w:rStyle w:val="Hyperlink"/>
                <w:noProof/>
              </w:rPr>
              <w:t>Risk management</w:t>
            </w:r>
            <w:r w:rsidR="0010703B">
              <w:rPr>
                <w:noProof/>
                <w:webHidden/>
              </w:rPr>
              <w:tab/>
            </w:r>
            <w:r w:rsidR="0010703B">
              <w:rPr>
                <w:noProof/>
                <w:webHidden/>
              </w:rPr>
              <w:fldChar w:fldCharType="begin"/>
            </w:r>
            <w:r w:rsidR="0010703B">
              <w:rPr>
                <w:noProof/>
                <w:webHidden/>
              </w:rPr>
              <w:instrText xml:space="preserve"> PAGEREF _Toc380406789 \h </w:instrText>
            </w:r>
            <w:r w:rsidR="0010703B">
              <w:rPr>
                <w:noProof/>
                <w:webHidden/>
              </w:rPr>
            </w:r>
            <w:r w:rsidR="0010703B">
              <w:rPr>
                <w:noProof/>
                <w:webHidden/>
              </w:rPr>
              <w:fldChar w:fldCharType="separate"/>
            </w:r>
            <w:r w:rsidR="0010703B">
              <w:rPr>
                <w:noProof/>
                <w:webHidden/>
              </w:rPr>
              <w:t>2</w:t>
            </w:r>
            <w:r w:rsidR="0010703B">
              <w:rPr>
                <w:noProof/>
                <w:webHidden/>
              </w:rPr>
              <w:fldChar w:fldCharType="end"/>
            </w:r>
          </w:hyperlink>
        </w:p>
        <w:p w14:paraId="03A9FCA6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0" w:history="1">
            <w:r w:rsidRPr="002441F4">
              <w:rPr>
                <w:rStyle w:val="Hyperlink"/>
                <w:noProof/>
              </w:rPr>
              <w:t>Subteam task management and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1E49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1" w:history="1">
            <w:r w:rsidRPr="002441F4">
              <w:rPr>
                <w:rStyle w:val="Hyperlink"/>
                <w:noProof/>
              </w:rPr>
              <w:t>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8FE9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2" w:history="1">
            <w:r w:rsidRPr="002441F4">
              <w:rPr>
                <w:rStyle w:val="Hyperlink"/>
                <w:noProof/>
              </w:rPr>
              <w:t>Project statu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E319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3" w:history="1">
            <w:r w:rsidRPr="002441F4">
              <w:rPr>
                <w:rStyle w:val="Hyperlink"/>
                <w:noProof/>
              </w:rPr>
              <w:t>Subteam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D688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4" w:history="1">
            <w:r w:rsidRPr="002441F4">
              <w:rPr>
                <w:rStyle w:val="Hyperlink"/>
                <w:noProof/>
              </w:rPr>
              <w:t>Chan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C579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5" w:history="1">
            <w:r w:rsidRPr="002441F4">
              <w:rPr>
                <w:rStyle w:val="Hyperlink"/>
                <w:noProof/>
              </w:rPr>
              <w:t>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70EB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6" w:history="1">
            <w:r w:rsidRPr="002441F4">
              <w:rPr>
                <w:rStyle w:val="Hyperlink"/>
                <w:noProof/>
              </w:rPr>
              <w:t>Project Schedul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EFE5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7" w:history="1">
            <w:r w:rsidRPr="002441F4">
              <w:rPr>
                <w:rStyle w:val="Hyperlink"/>
                <w:noProof/>
              </w:rPr>
              <w:t>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ECCD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8" w:history="1">
            <w:r w:rsidRPr="002441F4">
              <w:rPr>
                <w:rStyle w:val="Hyperlink"/>
                <w:noProof/>
              </w:rPr>
              <w:t>Budg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2853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799" w:history="1">
            <w:r w:rsidRPr="002441F4">
              <w:rPr>
                <w:rStyle w:val="Hyperlink"/>
                <w:noProof/>
              </w:rPr>
              <w:t>Resourc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C64D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0" w:history="1">
            <w:r w:rsidRPr="002441F4">
              <w:rPr>
                <w:rStyle w:val="Hyperlink"/>
                <w:noProof/>
              </w:rPr>
              <w:t>Testing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631F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1" w:history="1">
            <w:r w:rsidRPr="002441F4">
              <w:rPr>
                <w:rStyle w:val="Hyperlink"/>
                <w:noProof/>
              </w:rPr>
              <w:t>Analysis, Requirements, Desig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6C5C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2" w:history="1">
            <w:r w:rsidRPr="002441F4">
              <w:rPr>
                <w:rStyle w:val="Hyperlink"/>
                <w:noProof/>
              </w:rPr>
              <w:t>Deployment and roll out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E5EE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3" w:history="1">
            <w:r w:rsidRPr="002441F4">
              <w:rPr>
                <w:rStyle w:val="Hyperlink"/>
                <w:noProof/>
              </w:rPr>
              <w:t>Communi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B381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4" w:history="1">
            <w:r w:rsidRPr="002441F4">
              <w:rPr>
                <w:rStyle w:val="Hyperlink"/>
                <w:noProof/>
              </w:rPr>
              <w:t>Vend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1FBF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5" w:history="1">
            <w:r w:rsidRPr="002441F4">
              <w:rPr>
                <w:rStyle w:val="Hyperlink"/>
                <w:noProof/>
              </w:rPr>
              <w:t>Project health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D1F4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6" w:history="1">
            <w:r w:rsidRPr="002441F4">
              <w:rPr>
                <w:rStyle w:val="Hyperlink"/>
                <w:noProof/>
              </w:rPr>
              <w:t>Project statu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693E" w14:textId="77777777" w:rsidR="0010703B" w:rsidRDefault="001070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06807" w:history="1">
            <w:r w:rsidRPr="002441F4">
              <w:rPr>
                <w:rStyle w:val="Hyperlink"/>
                <w:noProof/>
              </w:rPr>
              <w:t>Calendar view of recurr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AAC3" w14:textId="5B73D654" w:rsidR="00180F19" w:rsidRDefault="00180F19">
          <w:r>
            <w:rPr>
              <w:b/>
              <w:bCs/>
              <w:noProof/>
            </w:rPr>
            <w:fldChar w:fldCharType="end"/>
          </w:r>
        </w:p>
      </w:sdtContent>
    </w:sdt>
    <w:p w14:paraId="04D03543" w14:textId="513FCF11" w:rsidR="00650842" w:rsidRDefault="00650842" w:rsidP="25315B54">
      <w:bookmarkStart w:id="0" w:name="_GoBack"/>
      <w:bookmarkEnd w:id="0"/>
    </w:p>
    <w:p w14:paraId="492D596E" w14:textId="1F0955FD" w:rsidR="00650842" w:rsidRDefault="00650842" w:rsidP="25315B54">
      <w:pPr>
        <w:pStyle w:val="Heading1"/>
      </w:pPr>
      <w:bookmarkStart w:id="1" w:name="_Toc380406789"/>
      <w:r>
        <w:lastRenderedPageBreak/>
        <w:t>Risk management</w:t>
      </w:r>
      <w:bookmarkEnd w:id="1"/>
    </w:p>
    <w:p w14:paraId="6FE21F60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50DA91B2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6C144230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603C1430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3C267F72" w14:textId="77777777" w:rsidR="006C7BC6" w:rsidRDefault="006C7BC6" w:rsidP="25315B54"/>
    <w:p w14:paraId="2BF4084A" w14:textId="746430B5" w:rsidR="006C7BC6" w:rsidRDefault="006C7BC6" w:rsidP="25315B54">
      <w:pPr>
        <w:pStyle w:val="Heading1"/>
      </w:pPr>
      <w:bookmarkStart w:id="2" w:name="_Toc380406790"/>
      <w:r>
        <w:lastRenderedPageBreak/>
        <w:t xml:space="preserve">Subteam task management </w:t>
      </w:r>
      <w:r w:rsidR="00F63E2F">
        <w:t>and action items</w:t>
      </w:r>
      <w:bookmarkEnd w:id="2"/>
    </w:p>
    <w:p w14:paraId="7BDF4CE0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40952C9B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35DCFA45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7979F93D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1B2746AB" w14:textId="77777777" w:rsidR="00F63E2F" w:rsidRPr="0045262B" w:rsidRDefault="00F63E2F" w:rsidP="25315B54"/>
    <w:p w14:paraId="7F2A90FE" w14:textId="5C63B0D7" w:rsidR="00650842" w:rsidRDefault="00650842" w:rsidP="25315B54">
      <w:pPr>
        <w:pStyle w:val="Heading1"/>
      </w:pPr>
      <w:bookmarkStart w:id="3" w:name="_Toc380406791"/>
      <w:r>
        <w:lastRenderedPageBreak/>
        <w:t>Issue management</w:t>
      </w:r>
      <w:bookmarkEnd w:id="3"/>
    </w:p>
    <w:p w14:paraId="575B80A3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6C62C135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239AFFD9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0C55E966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26D31393" w14:textId="3A8C3D4F" w:rsidR="00650842" w:rsidRDefault="00650842" w:rsidP="25315B54">
      <w:pPr>
        <w:pStyle w:val="Heading1"/>
      </w:pPr>
      <w:bookmarkStart w:id="4" w:name="_Toc380406792"/>
      <w:r>
        <w:lastRenderedPageBreak/>
        <w:t>Project status meetings</w:t>
      </w:r>
      <w:bookmarkEnd w:id="4"/>
    </w:p>
    <w:p w14:paraId="56E79F0F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0ECDD459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09582244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15274C91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6D965478" w14:textId="77777777" w:rsidR="009349B3" w:rsidRDefault="009349B3" w:rsidP="25315B54"/>
    <w:p w14:paraId="49185803" w14:textId="74EA03A7" w:rsidR="00650842" w:rsidRDefault="00650842" w:rsidP="25315B54">
      <w:pPr>
        <w:pStyle w:val="Heading1"/>
      </w:pPr>
      <w:bookmarkStart w:id="5" w:name="_Toc380406793"/>
      <w:r>
        <w:lastRenderedPageBreak/>
        <w:t>Subteam coordination</w:t>
      </w:r>
      <w:bookmarkEnd w:id="5"/>
    </w:p>
    <w:p w14:paraId="1FB1238E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69ADBFFF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49AB896E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54C41B19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75EBD99E" w14:textId="77777777" w:rsidR="006F0B40" w:rsidRDefault="006F0B40" w:rsidP="25315B54"/>
    <w:p w14:paraId="23DBE7CC" w14:textId="77777777" w:rsidR="009349B3" w:rsidRPr="009349B3" w:rsidRDefault="009349B3" w:rsidP="25315B54"/>
    <w:p w14:paraId="083BB060" w14:textId="571C8604" w:rsidR="00650842" w:rsidRDefault="00650842" w:rsidP="25315B54">
      <w:pPr>
        <w:pStyle w:val="Heading1"/>
      </w:pPr>
      <w:bookmarkStart w:id="6" w:name="_Toc380406794"/>
      <w:r w:rsidRPr="00111A67">
        <w:lastRenderedPageBreak/>
        <w:t>Change requests</w:t>
      </w:r>
      <w:bookmarkEnd w:id="6"/>
      <w:r w:rsidRPr="00111A67">
        <w:t xml:space="preserve"> </w:t>
      </w:r>
    </w:p>
    <w:p w14:paraId="02507BA2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64A39864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731A2A6A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4DDA1F8A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35936AE4" w14:textId="4741D4BF" w:rsidR="00650842" w:rsidRDefault="00650842" w:rsidP="25315B54">
      <w:pPr>
        <w:pStyle w:val="Heading1"/>
      </w:pPr>
      <w:bookmarkStart w:id="7" w:name="_Toc380406795"/>
      <w:r>
        <w:lastRenderedPageBreak/>
        <w:t>Decisions</w:t>
      </w:r>
      <w:bookmarkEnd w:id="7"/>
    </w:p>
    <w:p w14:paraId="43F8D4DD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3C0AF30F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0B1B58F3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3330153B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503F26E6" w14:textId="77777777" w:rsidR="00EF5D47" w:rsidRDefault="00EF5D47" w:rsidP="25315B54"/>
    <w:p w14:paraId="24C4D5F1" w14:textId="77777777" w:rsidR="009D46C1" w:rsidRDefault="009D46C1" w:rsidP="25315B54">
      <w:pPr>
        <w:pStyle w:val="Heading1"/>
      </w:pPr>
      <w:bookmarkStart w:id="8" w:name="_Toc380406796"/>
      <w:r>
        <w:lastRenderedPageBreak/>
        <w:t>Project Schedule Guidelines</w:t>
      </w:r>
      <w:bookmarkEnd w:id="8"/>
    </w:p>
    <w:p w14:paraId="56AB3FB0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02B7392E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4A193EF3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4590D4AF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494DC89F" w14:textId="2FD26B48" w:rsidR="00650842" w:rsidRDefault="00650842" w:rsidP="25315B54">
      <w:pPr>
        <w:pStyle w:val="Heading1"/>
      </w:pPr>
      <w:bookmarkStart w:id="9" w:name="_Toc380406797"/>
      <w:r>
        <w:lastRenderedPageBreak/>
        <w:t>Resource allocation</w:t>
      </w:r>
      <w:bookmarkEnd w:id="9"/>
      <w:r>
        <w:t xml:space="preserve"> </w:t>
      </w:r>
    </w:p>
    <w:p w14:paraId="603C1756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7C582F4E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5E1BC735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6AB63077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053CB055" w14:textId="7078202D" w:rsidR="00650842" w:rsidRDefault="00650842" w:rsidP="25315B54">
      <w:pPr>
        <w:pStyle w:val="Heading1"/>
      </w:pPr>
      <w:bookmarkStart w:id="10" w:name="_Toc380406798"/>
      <w:r w:rsidRPr="008D6D18">
        <w:lastRenderedPageBreak/>
        <w:t>Budget management</w:t>
      </w:r>
      <w:bookmarkEnd w:id="10"/>
    </w:p>
    <w:p w14:paraId="6A6E3ADE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21D5373C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0BB4B172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2E08222E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2040D7F3" w14:textId="7032FA00" w:rsidR="00650842" w:rsidRDefault="00650842" w:rsidP="25315B54">
      <w:pPr>
        <w:pStyle w:val="Heading1"/>
      </w:pPr>
      <w:bookmarkStart w:id="11" w:name="_Toc380406799"/>
      <w:r>
        <w:lastRenderedPageBreak/>
        <w:t>Resource planning</w:t>
      </w:r>
      <w:bookmarkEnd w:id="11"/>
    </w:p>
    <w:p w14:paraId="0914084B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608EE6F5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653F2A4E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4346E25B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1D2FF946" w14:textId="6C0A6348" w:rsidR="00650842" w:rsidRDefault="00650842" w:rsidP="25315B54">
      <w:pPr>
        <w:pStyle w:val="Heading1"/>
      </w:pPr>
      <w:bookmarkStart w:id="12" w:name="_Toc380406800"/>
      <w:r>
        <w:lastRenderedPageBreak/>
        <w:t>Testing processes</w:t>
      </w:r>
      <w:bookmarkEnd w:id="12"/>
    </w:p>
    <w:p w14:paraId="116685BE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252584D8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2B661C80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07601FAA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26D8F3B6" w14:textId="72F39B33" w:rsidR="00650842" w:rsidRDefault="00895090" w:rsidP="25315B54">
      <w:pPr>
        <w:pStyle w:val="Heading1"/>
      </w:pPr>
      <w:bookmarkStart w:id="13" w:name="_Toc380406801"/>
      <w:r w:rsidRPr="002005E4">
        <w:lastRenderedPageBreak/>
        <w:t>Analysis, Requirements, Design processes</w:t>
      </w:r>
      <w:bookmarkEnd w:id="13"/>
    </w:p>
    <w:p w14:paraId="0DAB62FA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0300B65D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4D60C156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13E5D8E3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0C99CEEC" w14:textId="77777777" w:rsidR="00E767D1" w:rsidRDefault="00E767D1" w:rsidP="25315B54">
      <w:pPr>
        <w:rPr>
          <w:color w:val="1F497D"/>
        </w:rPr>
      </w:pPr>
    </w:p>
    <w:p w14:paraId="417C71AA" w14:textId="77777777" w:rsidR="00DC2BDA" w:rsidRPr="00DC2BDA" w:rsidRDefault="00DC2BDA" w:rsidP="25315B54">
      <w:pPr>
        <w:rPr>
          <w:b/>
        </w:rPr>
      </w:pPr>
    </w:p>
    <w:p w14:paraId="6E59F3FE" w14:textId="19407A4B" w:rsidR="00650842" w:rsidRDefault="00895090" w:rsidP="25315B54">
      <w:pPr>
        <w:pStyle w:val="Heading1"/>
      </w:pPr>
      <w:bookmarkStart w:id="14" w:name="_Toc380406802"/>
      <w:r>
        <w:lastRenderedPageBreak/>
        <w:t>Deployment and roll out coordination</w:t>
      </w:r>
      <w:bookmarkEnd w:id="14"/>
    </w:p>
    <w:p w14:paraId="73BE425F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65052268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1105DF34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29508530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6A9BF4E6" w14:textId="0ADD6245" w:rsidR="006A2902" w:rsidRDefault="25315B54" w:rsidP="25315B54">
      <w:pPr>
        <w:pStyle w:val="Heading1"/>
      </w:pPr>
      <w:bookmarkStart w:id="15" w:name="_Toc380406803"/>
      <w:r w:rsidRPr="00D10EB0">
        <w:lastRenderedPageBreak/>
        <w:t>Communication management</w:t>
      </w:r>
      <w:bookmarkEnd w:id="15"/>
    </w:p>
    <w:p w14:paraId="11125E3A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08B59E1B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3A7F2CC7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3BE5A642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7C0F02F4" w14:textId="33051106" w:rsidR="006A2902" w:rsidRPr="00134430" w:rsidRDefault="006A2902" w:rsidP="25315B54">
      <w:pPr>
        <w:pStyle w:val="Heading1"/>
      </w:pPr>
      <w:bookmarkStart w:id="16" w:name="_Toc380406804"/>
      <w:r w:rsidRPr="00134430">
        <w:lastRenderedPageBreak/>
        <w:t>Vendor management</w:t>
      </w:r>
      <w:bookmarkEnd w:id="16"/>
    </w:p>
    <w:p w14:paraId="74281541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40C4524E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46963F32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0D03383C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16E8335D" w14:textId="0FEAF8F9" w:rsidR="00130A3A" w:rsidRDefault="00892892" w:rsidP="25315B54">
      <w:pPr>
        <w:pStyle w:val="Heading1"/>
      </w:pPr>
      <w:bookmarkStart w:id="17" w:name="_Toc380406805"/>
      <w:r>
        <w:lastRenderedPageBreak/>
        <w:t>Project health monitoring</w:t>
      </w:r>
      <w:bookmarkEnd w:id="17"/>
    </w:p>
    <w:p w14:paraId="4F910BD2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0A7F4FB5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5121931E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1015C0DD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789734BB" w14:textId="2AABA177" w:rsidR="00F8527C" w:rsidRDefault="00F8527C" w:rsidP="25315B54">
      <w:pPr>
        <w:pStyle w:val="Heading1"/>
      </w:pPr>
      <w:bookmarkStart w:id="18" w:name="_Toc380406806"/>
      <w:r>
        <w:lastRenderedPageBreak/>
        <w:t>Project status reporting</w:t>
      </w:r>
      <w:bookmarkEnd w:id="18"/>
    </w:p>
    <w:p w14:paraId="2D94A565" w14:textId="77777777" w:rsidR="00015981" w:rsidRDefault="00015981" w:rsidP="00015981">
      <w:r w:rsidRPr="002767EF">
        <w:rPr>
          <w:b/>
        </w:rPr>
        <w:t>Description:</w:t>
      </w:r>
      <w:r>
        <w:t xml:space="preserve"> </w:t>
      </w:r>
    </w:p>
    <w:p w14:paraId="3A99D5A1" w14:textId="77777777" w:rsidR="00015981" w:rsidRDefault="00015981" w:rsidP="00015981">
      <w:r w:rsidRPr="002767EF">
        <w:rPr>
          <w:b/>
        </w:rPr>
        <w:t>Process owner</w:t>
      </w:r>
      <w:r>
        <w:t xml:space="preserve">: </w:t>
      </w:r>
    </w:p>
    <w:p w14:paraId="3AA55555" w14:textId="77777777" w:rsidR="00015981" w:rsidRDefault="00015981" w:rsidP="00015981">
      <w:r w:rsidRPr="002767EF">
        <w:rPr>
          <w:b/>
        </w:rPr>
        <w:t xml:space="preserve">Review and update cycle: </w:t>
      </w:r>
      <w:r>
        <w:t xml:space="preserve"> </w:t>
      </w:r>
    </w:p>
    <w:p w14:paraId="73C78188" w14:textId="77777777" w:rsidR="00015981" w:rsidRDefault="00015981" w:rsidP="00015981">
      <w:r>
        <w:rPr>
          <w:b/>
        </w:rPr>
        <w:t>Other information</w:t>
      </w:r>
      <w:r w:rsidRPr="002767EF">
        <w:rPr>
          <w:b/>
        </w:rPr>
        <w:t xml:space="preserve">: </w:t>
      </w:r>
    </w:p>
    <w:p w14:paraId="65074648" w14:textId="41D06DB7" w:rsidR="00130A3A" w:rsidRPr="00130A3A" w:rsidRDefault="00130A3A" w:rsidP="25315B54">
      <w:pPr>
        <w:pStyle w:val="Heading1"/>
      </w:pPr>
      <w:bookmarkStart w:id="19" w:name="_Toc380406807"/>
      <w:r>
        <w:lastRenderedPageBreak/>
        <w:t xml:space="preserve">Calendar view of </w:t>
      </w:r>
      <w:r w:rsidR="000537A6">
        <w:t xml:space="preserve">recurring </w:t>
      </w:r>
      <w:r>
        <w:t>activities</w:t>
      </w:r>
      <w:bookmarkEnd w:id="19"/>
    </w:p>
    <w:p w14:paraId="137E4641" w14:textId="47C12E93" w:rsidR="00650842" w:rsidRPr="00650842" w:rsidRDefault="00650842" w:rsidP="25315B54"/>
    <w:sectPr w:rsidR="00650842" w:rsidRPr="00650842" w:rsidSect="000159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3CEB" w14:textId="77777777" w:rsidR="00A43D8F" w:rsidRDefault="00A43D8F" w:rsidP="004802F3">
      <w:r>
        <w:separator/>
      </w:r>
    </w:p>
  </w:endnote>
  <w:endnote w:type="continuationSeparator" w:id="0">
    <w:p w14:paraId="706CEEDE" w14:textId="77777777" w:rsidR="00A43D8F" w:rsidRDefault="00A43D8F" w:rsidP="0048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1502" w14:textId="77777777" w:rsidR="00A43D8F" w:rsidRDefault="00A43D8F" w:rsidP="004802F3">
      <w:r>
        <w:separator/>
      </w:r>
    </w:p>
  </w:footnote>
  <w:footnote w:type="continuationSeparator" w:id="0">
    <w:p w14:paraId="2AFFE0B8" w14:textId="77777777" w:rsidR="00A43D8F" w:rsidRDefault="00A43D8F" w:rsidP="0048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569018"/>
      <w:docPartObj>
        <w:docPartGallery w:val="Watermarks"/>
        <w:docPartUnique/>
      </w:docPartObj>
    </w:sdtPr>
    <w:sdtEndPr/>
    <w:sdtContent>
      <w:p w14:paraId="0E0287F4" w14:textId="048BD993" w:rsidR="00E32541" w:rsidRDefault="00A43D8F">
        <w:pPr>
          <w:pStyle w:val="Header"/>
        </w:pPr>
        <w:r>
          <w:rPr>
            <w:noProof/>
            <w:lang w:eastAsia="zh-TW"/>
          </w:rPr>
          <w:pict w14:anchorId="2AD67C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1348"/>
    <w:multiLevelType w:val="hybridMultilevel"/>
    <w:tmpl w:val="AEE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47D9"/>
    <w:multiLevelType w:val="hybridMultilevel"/>
    <w:tmpl w:val="B914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D36D5"/>
    <w:multiLevelType w:val="hybridMultilevel"/>
    <w:tmpl w:val="B21A3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159DC"/>
    <w:multiLevelType w:val="hybridMultilevel"/>
    <w:tmpl w:val="4A16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E177E"/>
    <w:multiLevelType w:val="hybridMultilevel"/>
    <w:tmpl w:val="C10A2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74D28"/>
    <w:multiLevelType w:val="hybridMultilevel"/>
    <w:tmpl w:val="6B504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33EBC"/>
    <w:multiLevelType w:val="hybridMultilevel"/>
    <w:tmpl w:val="044C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B77E5"/>
    <w:multiLevelType w:val="hybridMultilevel"/>
    <w:tmpl w:val="CEF4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612E3"/>
    <w:multiLevelType w:val="hybridMultilevel"/>
    <w:tmpl w:val="A8E4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A6C1C"/>
    <w:multiLevelType w:val="hybridMultilevel"/>
    <w:tmpl w:val="6C94D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FB3288"/>
    <w:multiLevelType w:val="hybridMultilevel"/>
    <w:tmpl w:val="9258B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94961"/>
    <w:multiLevelType w:val="hybridMultilevel"/>
    <w:tmpl w:val="B8D2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9F2080"/>
    <w:multiLevelType w:val="hybridMultilevel"/>
    <w:tmpl w:val="F7EEF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15396"/>
    <w:multiLevelType w:val="hybridMultilevel"/>
    <w:tmpl w:val="ABA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9699F"/>
    <w:multiLevelType w:val="hybridMultilevel"/>
    <w:tmpl w:val="7FB25256"/>
    <w:lvl w:ilvl="0" w:tplc="9864BB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E5E94"/>
    <w:multiLevelType w:val="hybridMultilevel"/>
    <w:tmpl w:val="5546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18A0"/>
    <w:multiLevelType w:val="hybridMultilevel"/>
    <w:tmpl w:val="CE0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A3A80"/>
    <w:multiLevelType w:val="hybridMultilevel"/>
    <w:tmpl w:val="1C98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E20558"/>
    <w:multiLevelType w:val="hybridMultilevel"/>
    <w:tmpl w:val="7D6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41406A"/>
    <w:multiLevelType w:val="hybridMultilevel"/>
    <w:tmpl w:val="E8F81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716402"/>
    <w:multiLevelType w:val="hybridMultilevel"/>
    <w:tmpl w:val="D036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9A6088"/>
    <w:multiLevelType w:val="hybridMultilevel"/>
    <w:tmpl w:val="21D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B0BA7"/>
    <w:multiLevelType w:val="hybridMultilevel"/>
    <w:tmpl w:val="80CC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82A05"/>
    <w:multiLevelType w:val="hybridMultilevel"/>
    <w:tmpl w:val="5540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046BB"/>
    <w:multiLevelType w:val="hybridMultilevel"/>
    <w:tmpl w:val="75E2D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5C6362"/>
    <w:multiLevelType w:val="hybridMultilevel"/>
    <w:tmpl w:val="D6CCD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4A149A"/>
    <w:multiLevelType w:val="hybridMultilevel"/>
    <w:tmpl w:val="231C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FC17CF"/>
    <w:multiLevelType w:val="hybridMultilevel"/>
    <w:tmpl w:val="17406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447AAA"/>
    <w:multiLevelType w:val="hybridMultilevel"/>
    <w:tmpl w:val="5C269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30094"/>
    <w:multiLevelType w:val="hybridMultilevel"/>
    <w:tmpl w:val="6218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1D72E2"/>
    <w:multiLevelType w:val="multilevel"/>
    <w:tmpl w:val="DFF2D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D7E38C0"/>
    <w:multiLevelType w:val="hybridMultilevel"/>
    <w:tmpl w:val="C772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270A2"/>
    <w:multiLevelType w:val="hybridMultilevel"/>
    <w:tmpl w:val="B150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E60007"/>
    <w:multiLevelType w:val="hybridMultilevel"/>
    <w:tmpl w:val="6E5E7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FF590C"/>
    <w:multiLevelType w:val="multilevel"/>
    <w:tmpl w:val="23C4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4B35A84"/>
    <w:multiLevelType w:val="hybridMultilevel"/>
    <w:tmpl w:val="6F74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A5F4C"/>
    <w:multiLevelType w:val="hybridMultilevel"/>
    <w:tmpl w:val="7BDC0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25"/>
  </w:num>
  <w:num w:numId="8">
    <w:abstractNumId w:val="6"/>
  </w:num>
  <w:num w:numId="9">
    <w:abstractNumId w:val="0"/>
  </w:num>
  <w:num w:numId="10">
    <w:abstractNumId w:val="17"/>
  </w:num>
  <w:num w:numId="11">
    <w:abstractNumId w:val="29"/>
  </w:num>
  <w:num w:numId="12">
    <w:abstractNumId w:val="2"/>
  </w:num>
  <w:num w:numId="13">
    <w:abstractNumId w:val="26"/>
  </w:num>
  <w:num w:numId="14">
    <w:abstractNumId w:val="4"/>
  </w:num>
  <w:num w:numId="15">
    <w:abstractNumId w:val="19"/>
  </w:num>
  <w:num w:numId="16">
    <w:abstractNumId w:val="27"/>
  </w:num>
  <w:num w:numId="17">
    <w:abstractNumId w:val="21"/>
  </w:num>
  <w:num w:numId="18">
    <w:abstractNumId w:val="16"/>
  </w:num>
  <w:num w:numId="19">
    <w:abstractNumId w:val="7"/>
  </w:num>
  <w:num w:numId="20">
    <w:abstractNumId w:val="22"/>
  </w:num>
  <w:num w:numId="21">
    <w:abstractNumId w:val="15"/>
  </w:num>
  <w:num w:numId="22">
    <w:abstractNumId w:val="13"/>
  </w:num>
  <w:num w:numId="23">
    <w:abstractNumId w:val="28"/>
  </w:num>
  <w:num w:numId="24">
    <w:abstractNumId w:val="14"/>
  </w:num>
  <w:num w:numId="25">
    <w:abstractNumId w:val="34"/>
  </w:num>
  <w:num w:numId="26">
    <w:abstractNumId w:val="30"/>
  </w:num>
  <w:num w:numId="27">
    <w:abstractNumId w:val="24"/>
  </w:num>
  <w:num w:numId="28">
    <w:abstractNumId w:val="3"/>
  </w:num>
  <w:num w:numId="29">
    <w:abstractNumId w:val="35"/>
  </w:num>
  <w:num w:numId="30">
    <w:abstractNumId w:val="23"/>
  </w:num>
  <w:num w:numId="31">
    <w:abstractNumId w:val="9"/>
  </w:num>
  <w:num w:numId="32">
    <w:abstractNumId w:val="11"/>
  </w:num>
  <w:num w:numId="33">
    <w:abstractNumId w:val="32"/>
  </w:num>
  <w:num w:numId="34">
    <w:abstractNumId w:val="33"/>
  </w:num>
  <w:num w:numId="35">
    <w:abstractNumId w:val="18"/>
  </w:num>
  <w:num w:numId="36">
    <w:abstractNumId w:val="20"/>
  </w:num>
  <w:num w:numId="37">
    <w:abstractNumId w:val="24"/>
  </w:num>
  <w:num w:numId="38">
    <w:abstractNumId w:val="33"/>
  </w:num>
  <w:num w:numId="39">
    <w:abstractNumId w:val="11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9C"/>
    <w:rsid w:val="00003B7D"/>
    <w:rsid w:val="0000636C"/>
    <w:rsid w:val="00015981"/>
    <w:rsid w:val="000159F5"/>
    <w:rsid w:val="00021EED"/>
    <w:rsid w:val="000234A6"/>
    <w:rsid w:val="00027C08"/>
    <w:rsid w:val="000537A6"/>
    <w:rsid w:val="000747E0"/>
    <w:rsid w:val="0007557E"/>
    <w:rsid w:val="00085316"/>
    <w:rsid w:val="0008540E"/>
    <w:rsid w:val="0009456F"/>
    <w:rsid w:val="000A15AA"/>
    <w:rsid w:val="000A1C9C"/>
    <w:rsid w:val="000C632C"/>
    <w:rsid w:val="000E2E01"/>
    <w:rsid w:val="000E66A5"/>
    <w:rsid w:val="000F4218"/>
    <w:rsid w:val="00102D1A"/>
    <w:rsid w:val="0010703B"/>
    <w:rsid w:val="00111A67"/>
    <w:rsid w:val="00120422"/>
    <w:rsid w:val="00130A3A"/>
    <w:rsid w:val="00132497"/>
    <w:rsid w:val="00134430"/>
    <w:rsid w:val="001352F6"/>
    <w:rsid w:val="00136DDE"/>
    <w:rsid w:val="0015718B"/>
    <w:rsid w:val="0016646C"/>
    <w:rsid w:val="00172A44"/>
    <w:rsid w:val="00180F19"/>
    <w:rsid w:val="001A6484"/>
    <w:rsid w:val="001C485B"/>
    <w:rsid w:val="001E6AA6"/>
    <w:rsid w:val="001F0F21"/>
    <w:rsid w:val="001F0F65"/>
    <w:rsid w:val="001F5A1F"/>
    <w:rsid w:val="002005E4"/>
    <w:rsid w:val="00211B99"/>
    <w:rsid w:val="00222E47"/>
    <w:rsid w:val="00223C3E"/>
    <w:rsid w:val="00230F43"/>
    <w:rsid w:val="002338DD"/>
    <w:rsid w:val="00243F8F"/>
    <w:rsid w:val="002468C0"/>
    <w:rsid w:val="00247D3D"/>
    <w:rsid w:val="00252719"/>
    <w:rsid w:val="002755B4"/>
    <w:rsid w:val="002767EF"/>
    <w:rsid w:val="00281352"/>
    <w:rsid w:val="002A3C9C"/>
    <w:rsid w:val="002B5EBE"/>
    <w:rsid w:val="002C69D7"/>
    <w:rsid w:val="002D0800"/>
    <w:rsid w:val="002F493A"/>
    <w:rsid w:val="003118E0"/>
    <w:rsid w:val="00317A9B"/>
    <w:rsid w:val="0032554B"/>
    <w:rsid w:val="00325D16"/>
    <w:rsid w:val="00334B25"/>
    <w:rsid w:val="003356DC"/>
    <w:rsid w:val="0035715D"/>
    <w:rsid w:val="003627ED"/>
    <w:rsid w:val="003A3081"/>
    <w:rsid w:val="003B2536"/>
    <w:rsid w:val="003B5B39"/>
    <w:rsid w:val="003D6E99"/>
    <w:rsid w:val="003D7791"/>
    <w:rsid w:val="003F6459"/>
    <w:rsid w:val="00425CE9"/>
    <w:rsid w:val="00433151"/>
    <w:rsid w:val="00443E41"/>
    <w:rsid w:val="0045262B"/>
    <w:rsid w:val="00453BAA"/>
    <w:rsid w:val="004652B4"/>
    <w:rsid w:val="004751E1"/>
    <w:rsid w:val="0047713F"/>
    <w:rsid w:val="00477F84"/>
    <w:rsid w:val="004802F3"/>
    <w:rsid w:val="00494527"/>
    <w:rsid w:val="004A4459"/>
    <w:rsid w:val="004C3599"/>
    <w:rsid w:val="004C721C"/>
    <w:rsid w:val="004E5B0F"/>
    <w:rsid w:val="00541BE8"/>
    <w:rsid w:val="00597C30"/>
    <w:rsid w:val="005B1B15"/>
    <w:rsid w:val="005D5E81"/>
    <w:rsid w:val="005D6407"/>
    <w:rsid w:val="005F01A3"/>
    <w:rsid w:val="005F14D2"/>
    <w:rsid w:val="00603E8D"/>
    <w:rsid w:val="00613F37"/>
    <w:rsid w:val="006219BF"/>
    <w:rsid w:val="00637CF4"/>
    <w:rsid w:val="0064641C"/>
    <w:rsid w:val="00650842"/>
    <w:rsid w:val="0065350A"/>
    <w:rsid w:val="0069550F"/>
    <w:rsid w:val="006A2902"/>
    <w:rsid w:val="006C7036"/>
    <w:rsid w:val="006C7BC6"/>
    <w:rsid w:val="006D16A7"/>
    <w:rsid w:val="006D22EF"/>
    <w:rsid w:val="006D2604"/>
    <w:rsid w:val="006D4337"/>
    <w:rsid w:val="006E10D5"/>
    <w:rsid w:val="006E1C5A"/>
    <w:rsid w:val="006F0B40"/>
    <w:rsid w:val="00707076"/>
    <w:rsid w:val="0073657D"/>
    <w:rsid w:val="00744184"/>
    <w:rsid w:val="00745AEA"/>
    <w:rsid w:val="007B4F0A"/>
    <w:rsid w:val="007B4FCD"/>
    <w:rsid w:val="007D457B"/>
    <w:rsid w:val="00807CBC"/>
    <w:rsid w:val="00810CA5"/>
    <w:rsid w:val="00815EBC"/>
    <w:rsid w:val="008223D6"/>
    <w:rsid w:val="00834D11"/>
    <w:rsid w:val="00843F81"/>
    <w:rsid w:val="00852069"/>
    <w:rsid w:val="0086510A"/>
    <w:rsid w:val="0087010F"/>
    <w:rsid w:val="00874B35"/>
    <w:rsid w:val="0088208D"/>
    <w:rsid w:val="00892892"/>
    <w:rsid w:val="00895090"/>
    <w:rsid w:val="008B2EEA"/>
    <w:rsid w:val="008B5EC6"/>
    <w:rsid w:val="008B63AE"/>
    <w:rsid w:val="008B6AF2"/>
    <w:rsid w:val="008C3D0E"/>
    <w:rsid w:val="008C72DE"/>
    <w:rsid w:val="008C731A"/>
    <w:rsid w:val="008D0778"/>
    <w:rsid w:val="008D5030"/>
    <w:rsid w:val="008D6D18"/>
    <w:rsid w:val="008E5A41"/>
    <w:rsid w:val="008E5B62"/>
    <w:rsid w:val="008F5CF5"/>
    <w:rsid w:val="0090332A"/>
    <w:rsid w:val="00905905"/>
    <w:rsid w:val="009110C5"/>
    <w:rsid w:val="0091564E"/>
    <w:rsid w:val="00915A29"/>
    <w:rsid w:val="009349B3"/>
    <w:rsid w:val="00937400"/>
    <w:rsid w:val="00937570"/>
    <w:rsid w:val="00937804"/>
    <w:rsid w:val="00951C15"/>
    <w:rsid w:val="0095361C"/>
    <w:rsid w:val="009611D3"/>
    <w:rsid w:val="0096402D"/>
    <w:rsid w:val="00971EBE"/>
    <w:rsid w:val="00977197"/>
    <w:rsid w:val="009878F0"/>
    <w:rsid w:val="00994B95"/>
    <w:rsid w:val="009956C5"/>
    <w:rsid w:val="009C021E"/>
    <w:rsid w:val="009C04CB"/>
    <w:rsid w:val="009C0CFA"/>
    <w:rsid w:val="009D46C1"/>
    <w:rsid w:val="009F0F9B"/>
    <w:rsid w:val="00A43D8F"/>
    <w:rsid w:val="00A710DD"/>
    <w:rsid w:val="00A73CE8"/>
    <w:rsid w:val="00A76643"/>
    <w:rsid w:val="00A77997"/>
    <w:rsid w:val="00A86ADE"/>
    <w:rsid w:val="00AA1514"/>
    <w:rsid w:val="00AA54DA"/>
    <w:rsid w:val="00AC0201"/>
    <w:rsid w:val="00AC16D6"/>
    <w:rsid w:val="00AD114E"/>
    <w:rsid w:val="00AE1543"/>
    <w:rsid w:val="00AE17EF"/>
    <w:rsid w:val="00AF1FA5"/>
    <w:rsid w:val="00B13658"/>
    <w:rsid w:val="00B14605"/>
    <w:rsid w:val="00B2402F"/>
    <w:rsid w:val="00B31670"/>
    <w:rsid w:val="00B57C1E"/>
    <w:rsid w:val="00B64AB6"/>
    <w:rsid w:val="00B6656D"/>
    <w:rsid w:val="00B75D44"/>
    <w:rsid w:val="00BB2E56"/>
    <w:rsid w:val="00BB3D21"/>
    <w:rsid w:val="00BD797F"/>
    <w:rsid w:val="00BF37B6"/>
    <w:rsid w:val="00C06C15"/>
    <w:rsid w:val="00C14DCC"/>
    <w:rsid w:val="00C1743A"/>
    <w:rsid w:val="00C23BBB"/>
    <w:rsid w:val="00C23DE0"/>
    <w:rsid w:val="00C43B9B"/>
    <w:rsid w:val="00C63403"/>
    <w:rsid w:val="00C6767C"/>
    <w:rsid w:val="00C7102C"/>
    <w:rsid w:val="00C73E1D"/>
    <w:rsid w:val="00C74609"/>
    <w:rsid w:val="00C75A6B"/>
    <w:rsid w:val="00C81E07"/>
    <w:rsid w:val="00CB4F8F"/>
    <w:rsid w:val="00CE1937"/>
    <w:rsid w:val="00CE56BB"/>
    <w:rsid w:val="00D04B0C"/>
    <w:rsid w:val="00D10EB0"/>
    <w:rsid w:val="00D16958"/>
    <w:rsid w:val="00D375B1"/>
    <w:rsid w:val="00D5011C"/>
    <w:rsid w:val="00D53D6E"/>
    <w:rsid w:val="00D554E2"/>
    <w:rsid w:val="00D61011"/>
    <w:rsid w:val="00D67102"/>
    <w:rsid w:val="00D67A6E"/>
    <w:rsid w:val="00DB6522"/>
    <w:rsid w:val="00DC2BDA"/>
    <w:rsid w:val="00DE131E"/>
    <w:rsid w:val="00DF02E3"/>
    <w:rsid w:val="00E13353"/>
    <w:rsid w:val="00E20255"/>
    <w:rsid w:val="00E32541"/>
    <w:rsid w:val="00E33B27"/>
    <w:rsid w:val="00E36BD7"/>
    <w:rsid w:val="00E40C50"/>
    <w:rsid w:val="00E446B2"/>
    <w:rsid w:val="00E63191"/>
    <w:rsid w:val="00E70E74"/>
    <w:rsid w:val="00E70EC3"/>
    <w:rsid w:val="00E7212E"/>
    <w:rsid w:val="00E767D1"/>
    <w:rsid w:val="00E84A89"/>
    <w:rsid w:val="00E918F4"/>
    <w:rsid w:val="00EC011B"/>
    <w:rsid w:val="00EC0943"/>
    <w:rsid w:val="00EC0A2A"/>
    <w:rsid w:val="00ED7CE6"/>
    <w:rsid w:val="00EE141F"/>
    <w:rsid w:val="00EF5D47"/>
    <w:rsid w:val="00F03D3F"/>
    <w:rsid w:val="00F175B0"/>
    <w:rsid w:val="00F31424"/>
    <w:rsid w:val="00F4201D"/>
    <w:rsid w:val="00F5169B"/>
    <w:rsid w:val="00F60648"/>
    <w:rsid w:val="00F63E2F"/>
    <w:rsid w:val="00F64A59"/>
    <w:rsid w:val="00F6594F"/>
    <w:rsid w:val="00F7193F"/>
    <w:rsid w:val="00F729D7"/>
    <w:rsid w:val="00F8527C"/>
    <w:rsid w:val="00F93A71"/>
    <w:rsid w:val="00F97B45"/>
    <w:rsid w:val="00FA3A0B"/>
    <w:rsid w:val="00FA7FF4"/>
    <w:rsid w:val="00FB3A85"/>
    <w:rsid w:val="00FC4540"/>
    <w:rsid w:val="00FC7121"/>
    <w:rsid w:val="00FE6D02"/>
    <w:rsid w:val="2531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78B42"/>
  <w15:docId w15:val="{0637A63C-610C-4505-B083-F2C0F8FF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BC"/>
    <w:pPr>
      <w:spacing w:after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6484"/>
    <w:pPr>
      <w:pageBreakBefore/>
      <w:pBdr>
        <w:bottom w:val="single" w:sz="12" w:space="1" w:color="65281B" w:themeColor="accent1" w:themeShade="BF"/>
      </w:pBdr>
      <w:spacing w:before="60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A9B"/>
    <w:pPr>
      <w:pBdr>
        <w:bottom w:val="single" w:sz="8" w:space="1" w:color="87362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A9B"/>
    <w:pPr>
      <w:pBdr>
        <w:bottom w:val="single" w:sz="4" w:space="1" w:color="D4735E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87362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A9B"/>
    <w:pPr>
      <w:pBdr>
        <w:bottom w:val="single" w:sz="4" w:space="2" w:color="E2A293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87362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A9B"/>
    <w:pPr>
      <w:spacing w:before="200" w:after="80"/>
      <w:outlineLvl w:val="4"/>
    </w:pPr>
    <w:rPr>
      <w:rFonts w:asciiTheme="majorHAnsi" w:eastAsiaTheme="majorEastAsia" w:hAnsiTheme="majorHAnsi" w:cstheme="majorBidi"/>
      <w:color w:val="87362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A9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87362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A9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A9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A9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484"/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7A9B"/>
    <w:pPr>
      <w:pBdr>
        <w:top w:val="single" w:sz="8" w:space="10" w:color="DB8B79" w:themeColor="accent1" w:themeTint="7F"/>
        <w:bottom w:val="single" w:sz="24" w:space="15" w:color="D0BE40" w:themeColor="accent3"/>
      </w:pBdr>
      <w:jc w:val="center"/>
    </w:pPr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7A9B"/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A9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A9B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480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F3"/>
  </w:style>
  <w:style w:type="paragraph" w:styleId="Footer">
    <w:name w:val="footer"/>
    <w:basedOn w:val="Normal"/>
    <w:link w:val="FooterChar"/>
    <w:uiPriority w:val="99"/>
    <w:unhideWhenUsed/>
    <w:rsid w:val="00480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2F3"/>
  </w:style>
  <w:style w:type="character" w:customStyle="1" w:styleId="Heading2Char">
    <w:name w:val="Heading 2 Char"/>
    <w:basedOn w:val="DefaultParagraphFont"/>
    <w:link w:val="Heading2"/>
    <w:uiPriority w:val="9"/>
    <w:rsid w:val="00317A9B"/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table" w:styleId="MediumList1-Accent6">
    <w:name w:val="Medium List 1 Accent 6"/>
    <w:basedOn w:val="TableNormal"/>
    <w:uiPriority w:val="65"/>
    <w:rsid w:val="003118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B795" w:themeColor="accent6"/>
        <w:bottom w:val="single" w:sz="8" w:space="0" w:color="AEB79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795" w:themeColor="accent6"/>
        </w:tcBorders>
      </w:tcPr>
    </w:tblStylePr>
    <w:tblStylePr w:type="lastRow">
      <w:rPr>
        <w:b/>
        <w:bCs/>
        <w:color w:val="895D1D" w:themeColor="text2"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band1Vert">
      <w:tblPr/>
      <w:tcPr>
        <w:shd w:val="clear" w:color="auto" w:fill="EBEDE4" w:themeFill="accent6" w:themeFillTint="3F"/>
      </w:tcPr>
    </w:tblStylePr>
    <w:tblStylePr w:type="band1Horz">
      <w:tblPr/>
      <w:tcPr>
        <w:shd w:val="clear" w:color="auto" w:fill="EBEDE4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3118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210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210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210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210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A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17A9B"/>
    <w:rPr>
      <w:rFonts w:asciiTheme="majorHAnsi" w:eastAsiaTheme="majorEastAsia" w:hAnsiTheme="majorHAnsi" w:cstheme="majorBidi"/>
      <w:color w:val="87362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A9B"/>
    <w:rPr>
      <w:rFonts w:asciiTheme="majorHAnsi" w:eastAsiaTheme="majorEastAsia" w:hAnsiTheme="majorHAnsi" w:cstheme="majorBidi"/>
      <w:i/>
      <w:iCs/>
      <w:color w:val="87362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A9B"/>
    <w:rPr>
      <w:rFonts w:asciiTheme="majorHAnsi" w:eastAsiaTheme="majorEastAsia" w:hAnsiTheme="majorHAnsi" w:cstheme="majorBidi"/>
      <w:color w:val="87362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A9B"/>
    <w:rPr>
      <w:rFonts w:asciiTheme="majorHAnsi" w:eastAsiaTheme="majorEastAsia" w:hAnsiTheme="majorHAnsi" w:cstheme="majorBidi"/>
      <w:i/>
      <w:iCs/>
      <w:color w:val="87362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A9B"/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A9B"/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A9B"/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A9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17A9B"/>
    <w:rPr>
      <w:b/>
      <w:bCs/>
      <w:spacing w:val="0"/>
    </w:rPr>
  </w:style>
  <w:style w:type="character" w:styleId="Emphasis">
    <w:name w:val="Emphasis"/>
    <w:uiPriority w:val="20"/>
    <w:qFormat/>
    <w:rsid w:val="00317A9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17A9B"/>
  </w:style>
  <w:style w:type="character" w:customStyle="1" w:styleId="NoSpacingChar">
    <w:name w:val="No Spacing Char"/>
    <w:basedOn w:val="DefaultParagraphFont"/>
    <w:link w:val="NoSpacing"/>
    <w:uiPriority w:val="1"/>
    <w:rsid w:val="00317A9B"/>
  </w:style>
  <w:style w:type="paragraph" w:styleId="ListParagraph">
    <w:name w:val="List Paragraph"/>
    <w:basedOn w:val="Normal"/>
    <w:uiPriority w:val="34"/>
    <w:qFormat/>
    <w:rsid w:val="00317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7A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17A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A9B"/>
    <w:pPr>
      <w:pBdr>
        <w:top w:val="single" w:sz="12" w:space="10" w:color="E2A293" w:themeColor="accent1" w:themeTint="66"/>
        <w:left w:val="single" w:sz="36" w:space="4" w:color="873624" w:themeColor="accent1"/>
        <w:bottom w:val="single" w:sz="24" w:space="10" w:color="D0BE40" w:themeColor="accent3"/>
        <w:right w:val="single" w:sz="36" w:space="4" w:color="873624" w:themeColor="accent1"/>
      </w:pBdr>
      <w:shd w:val="clear" w:color="auto" w:fill="87362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A9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73624" w:themeFill="accent1"/>
    </w:rPr>
  </w:style>
  <w:style w:type="character" w:styleId="SubtleEmphasis">
    <w:name w:val="Subtle Emphasis"/>
    <w:uiPriority w:val="19"/>
    <w:qFormat/>
    <w:rsid w:val="00317A9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17A9B"/>
    <w:rPr>
      <w:b/>
      <w:bCs/>
      <w:i/>
      <w:iCs/>
      <w:color w:val="873624" w:themeColor="accent1"/>
      <w:sz w:val="22"/>
      <w:szCs w:val="22"/>
    </w:rPr>
  </w:style>
  <w:style w:type="character" w:styleId="SubtleReference">
    <w:name w:val="Subtle Reference"/>
    <w:uiPriority w:val="31"/>
    <w:qFormat/>
    <w:rsid w:val="00317A9B"/>
    <w:rPr>
      <w:color w:val="auto"/>
      <w:u w:val="single" w:color="D0BE40" w:themeColor="accent3"/>
    </w:rPr>
  </w:style>
  <w:style w:type="character" w:styleId="IntenseReference">
    <w:name w:val="Intense Reference"/>
    <w:basedOn w:val="DefaultParagraphFont"/>
    <w:uiPriority w:val="32"/>
    <w:qFormat/>
    <w:rsid w:val="00317A9B"/>
    <w:rPr>
      <w:b/>
      <w:bCs/>
      <w:color w:val="A39328" w:themeColor="accent3" w:themeShade="BF"/>
      <w:u w:val="single" w:color="D0BE40" w:themeColor="accent3"/>
    </w:rPr>
  </w:style>
  <w:style w:type="character" w:styleId="BookTitle">
    <w:name w:val="Book Title"/>
    <w:basedOn w:val="DefaultParagraphFont"/>
    <w:uiPriority w:val="33"/>
    <w:qFormat/>
    <w:rsid w:val="00317A9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A9B"/>
    <w:pPr>
      <w:outlineLvl w:val="9"/>
    </w:pPr>
    <w:rPr>
      <w:lang w:bidi="en-US"/>
    </w:rPr>
  </w:style>
  <w:style w:type="table" w:styleId="LightShading-Accent6">
    <w:name w:val="Light Shading Accent 6"/>
    <w:basedOn w:val="TableNormal"/>
    <w:uiPriority w:val="60"/>
    <w:rsid w:val="005F14D2"/>
    <w:rPr>
      <w:color w:val="879464" w:themeColor="accent6" w:themeShade="BF"/>
    </w:rPr>
    <w:tblPr>
      <w:tblStyleRowBandSize w:val="1"/>
      <w:tblStyleColBandSize w:val="1"/>
      <w:tblInd w:w="0" w:type="dxa"/>
      <w:tblBorders>
        <w:top w:val="single" w:sz="8" w:space="0" w:color="AEB795" w:themeColor="accent6"/>
        <w:bottom w:val="single" w:sz="8" w:space="0" w:color="AEB79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795" w:themeColor="accent6"/>
          <w:left w:val="nil"/>
          <w:bottom w:val="single" w:sz="8" w:space="0" w:color="AEB79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795" w:themeColor="accent6"/>
          <w:left w:val="nil"/>
          <w:bottom w:val="single" w:sz="8" w:space="0" w:color="AEB79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4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7F6C" w:themeColor="accent4"/>
        <w:left w:val="single" w:sz="8" w:space="0" w:color="877F6C" w:themeColor="accent4"/>
        <w:bottom w:val="single" w:sz="8" w:space="0" w:color="877F6C" w:themeColor="accent4"/>
        <w:right w:val="single" w:sz="8" w:space="0" w:color="877F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7F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7F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7F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7F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BE40" w:themeColor="accent3"/>
        <w:left w:val="single" w:sz="8" w:space="0" w:color="D0BE40" w:themeColor="accent3"/>
        <w:bottom w:val="single" w:sz="8" w:space="0" w:color="D0BE40" w:themeColor="accent3"/>
        <w:right w:val="single" w:sz="8" w:space="0" w:color="D0BE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BE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BE4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BE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BE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86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862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862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862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0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0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475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5350A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0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7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3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5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bfd9f8f-c9df-4b75-bd11-79b0e5b52d3c" xsi:nil="true"/>
    <DocStatus xmlns="85eb3200-e6ae-433a-a9e2-747d364ab5c1">1-Current</Doc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EB24CB62CB243A6D8746E09EECB5B" ma:contentTypeVersion="0" ma:contentTypeDescription="Create a new document." ma:contentTypeScope="" ma:versionID="bee180047dfabc9c55eeecf9752931a3">
  <xsd:schema xmlns:xsd="http://www.w3.org/2001/XMLSchema" xmlns:xs="http://www.w3.org/2001/XMLSchema" xmlns:p="http://schemas.microsoft.com/office/2006/metadata/properties" xmlns:ns2="3bfd9f8f-c9df-4b75-bd11-79b0e5b52d3c" xmlns:ns3="85eb3200-e6ae-433a-a9e2-747d364ab5c1" targetNamespace="http://schemas.microsoft.com/office/2006/metadata/properties" ma:root="true" ma:fieldsID="8a58a3f64354f3995950287cd9426c85" ns2:_="" ns3:_="">
    <xsd:import namespace="3bfd9f8f-c9df-4b75-bd11-79b0e5b52d3c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9f8f-c9df-4b75-bd11-79b0e5b52d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2587-9CF9-41B7-A174-C5F883E6AA6B}">
  <ds:schemaRefs>
    <ds:schemaRef ds:uri="http://schemas.microsoft.com/office/2006/metadata/properties"/>
    <ds:schemaRef ds:uri="http://schemas.microsoft.com/office/infopath/2007/PartnerControls"/>
    <ds:schemaRef ds:uri="3bfd9f8f-c9df-4b75-bd11-79b0e5b52d3c"/>
    <ds:schemaRef ds:uri="85eb3200-e6ae-433a-a9e2-747d364ab5c1"/>
  </ds:schemaRefs>
</ds:datastoreItem>
</file>

<file path=customXml/itemProps2.xml><?xml version="1.0" encoding="utf-8"?>
<ds:datastoreItem xmlns:ds="http://schemas.openxmlformats.org/officeDocument/2006/customXml" ds:itemID="{F46AFCEE-4579-42FF-9004-04242356E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7BFA5-81D6-4156-88E2-E09E6E9E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d9f8f-c9df-4b75-bd11-79b0e5b52d3c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91783-E189-4690-97EC-CAE7750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M Project Management Processes</vt:lpstr>
    </vt:vector>
  </TitlesOfParts>
  <Company>University of Illinois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Project Management Processes</dc:title>
  <dc:subject/>
  <dc:creator>Cynthia Cobb</dc:creator>
  <cp:keywords/>
  <dc:description/>
  <cp:lastModifiedBy>Cobb, Cynthia</cp:lastModifiedBy>
  <cp:revision>4</cp:revision>
  <cp:lastPrinted>2014-02-17T19:20:00Z</cp:lastPrinted>
  <dcterms:created xsi:type="dcterms:W3CDTF">2014-02-17T19:21:00Z</dcterms:created>
  <dcterms:modified xsi:type="dcterms:W3CDTF">2014-02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EB24CB62CB243A6D8746E09EECB5B</vt:lpwstr>
  </property>
</Properties>
</file>